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  <w:lang w:val="en-US"/>
        </w:rPr>
      </w:pPr>
    </w:p>
    <w:p w:rsidR="00C42569" w:rsidRDefault="00C42569" w:rsidP="005F1C9C">
      <w:pPr>
        <w:jc w:val="center"/>
        <w:rPr>
          <w:sz w:val="40"/>
          <w:szCs w:val="40"/>
          <w:lang w:val="en-US"/>
        </w:rPr>
      </w:pPr>
    </w:p>
    <w:p w:rsidR="00C42569" w:rsidRPr="00C42569" w:rsidRDefault="00C42569" w:rsidP="005F1C9C">
      <w:pPr>
        <w:jc w:val="center"/>
        <w:rPr>
          <w:sz w:val="40"/>
          <w:szCs w:val="40"/>
          <w:lang w:val="en-US"/>
        </w:rPr>
      </w:pPr>
    </w:p>
    <w:p w:rsidR="00C42569" w:rsidRPr="00E1600F" w:rsidRDefault="00E1600F" w:rsidP="00C42569">
      <w:pPr>
        <w:jc w:val="center"/>
        <w:rPr>
          <w:sz w:val="72"/>
          <w:szCs w:val="72"/>
          <w:lang w:val="uk-UA"/>
        </w:rPr>
      </w:pPr>
      <w:r w:rsidRPr="00E1600F">
        <w:rPr>
          <w:sz w:val="72"/>
          <w:szCs w:val="72"/>
          <w:lang w:val="uk-UA"/>
        </w:rPr>
        <w:t>Технічне завдання</w:t>
      </w:r>
    </w:p>
    <w:p w:rsidR="00C42569" w:rsidRPr="00E1600F" w:rsidRDefault="00E1600F" w:rsidP="00C42569">
      <w:pPr>
        <w:jc w:val="center"/>
        <w:rPr>
          <w:sz w:val="40"/>
          <w:szCs w:val="40"/>
          <w:lang w:val="uk-UA"/>
        </w:rPr>
      </w:pPr>
      <w:r w:rsidRPr="00E1600F">
        <w:rPr>
          <w:sz w:val="40"/>
          <w:szCs w:val="40"/>
          <w:lang w:val="uk-UA"/>
        </w:rPr>
        <w:t xml:space="preserve">програма </w:t>
      </w:r>
      <w:r w:rsidRPr="00E1600F">
        <w:rPr>
          <w:lang w:val="uk-UA"/>
        </w:rPr>
        <w:t xml:space="preserve"> </w:t>
      </w:r>
      <w:r w:rsidRPr="00E1600F">
        <w:rPr>
          <w:sz w:val="40"/>
          <w:szCs w:val="40"/>
          <w:lang w:val="uk-UA"/>
        </w:rPr>
        <w:t>АСМ «МОНІТОР»</w:t>
      </w:r>
    </w:p>
    <w:p w:rsidR="005F1C9C" w:rsidRPr="00E1600F" w:rsidRDefault="005F1C9C" w:rsidP="005F1C9C">
      <w:pPr>
        <w:jc w:val="center"/>
        <w:rPr>
          <w:sz w:val="40"/>
          <w:szCs w:val="40"/>
          <w:lang w:val="uk-UA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Default="005F1C9C" w:rsidP="005F1C9C">
      <w:pPr>
        <w:jc w:val="center"/>
        <w:rPr>
          <w:sz w:val="40"/>
          <w:szCs w:val="40"/>
        </w:rPr>
      </w:pPr>
    </w:p>
    <w:p w:rsidR="005F1C9C" w:rsidRPr="00061814" w:rsidRDefault="005F1C9C" w:rsidP="00061814">
      <w:pPr>
        <w:ind w:left="4536"/>
        <w:jc w:val="both"/>
        <w:rPr>
          <w:sz w:val="40"/>
          <w:szCs w:val="40"/>
        </w:rPr>
      </w:pPr>
    </w:p>
    <w:p w:rsidR="005F1C9C" w:rsidRDefault="005F1C9C" w:rsidP="005F1C9C">
      <w:pPr>
        <w:jc w:val="right"/>
        <w:rPr>
          <w:sz w:val="40"/>
          <w:szCs w:val="40"/>
        </w:rPr>
      </w:pPr>
    </w:p>
    <w:p w:rsidR="00C42569" w:rsidRDefault="00C42569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25221782"/>
        <w:docPartObj>
          <w:docPartGallery w:val="Table of Contents"/>
          <w:docPartUnique/>
        </w:docPartObj>
      </w:sdtPr>
      <w:sdtEndPr>
        <w:rPr>
          <w:rFonts w:eastAsiaTheme="minorEastAsia"/>
          <w:lang w:val="ru-RU"/>
        </w:rPr>
      </w:sdtEndPr>
      <w:sdtContent>
        <w:p w:rsidR="00922EF8" w:rsidRPr="00922EF8" w:rsidRDefault="00922EF8">
          <w:pPr>
            <w:pStyle w:val="ab"/>
            <w:rPr>
              <w:sz w:val="40"/>
              <w:szCs w:val="40"/>
            </w:rPr>
          </w:pPr>
          <w:r w:rsidRPr="00922EF8">
            <w:rPr>
              <w:sz w:val="40"/>
              <w:szCs w:val="40"/>
            </w:rPr>
            <w:t>Оглавление</w:t>
          </w:r>
        </w:p>
        <w:p w:rsidR="00E1600F" w:rsidRDefault="00A7735E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922EF8">
            <w:instrText xml:space="preserve"> TOC \o "1-3" \h \z \u </w:instrText>
          </w:r>
          <w:r>
            <w:fldChar w:fldCharType="separate"/>
          </w:r>
          <w:hyperlink w:anchor="_Toc469235220" w:history="1">
            <w:r w:rsidR="00E1600F" w:rsidRPr="00EA50B3">
              <w:rPr>
                <w:rStyle w:val="ac"/>
                <w:noProof/>
                <w:lang w:val="uk-UA"/>
              </w:rPr>
              <w:t>1.</w:t>
            </w:r>
            <w:r w:rsidR="00E1600F">
              <w:rPr>
                <w:noProof/>
              </w:rPr>
              <w:tab/>
            </w:r>
            <w:r w:rsidR="00E1600F" w:rsidRPr="00EA50B3">
              <w:rPr>
                <w:rStyle w:val="ac"/>
                <w:noProof/>
                <w:lang w:val="uk-UA"/>
              </w:rPr>
              <w:t>Введення</w:t>
            </w:r>
            <w:r w:rsidR="00E1600F">
              <w:rPr>
                <w:noProof/>
                <w:webHidden/>
              </w:rPr>
              <w:tab/>
            </w:r>
            <w:r w:rsidR="00E1600F">
              <w:rPr>
                <w:noProof/>
                <w:webHidden/>
              </w:rPr>
              <w:fldChar w:fldCharType="begin"/>
            </w:r>
            <w:r w:rsidR="00E1600F">
              <w:rPr>
                <w:noProof/>
                <w:webHidden/>
              </w:rPr>
              <w:instrText xml:space="preserve"> PAGEREF _Toc469235220 \h </w:instrText>
            </w:r>
            <w:r w:rsidR="00E1600F">
              <w:rPr>
                <w:noProof/>
                <w:webHidden/>
              </w:rPr>
            </w:r>
            <w:r w:rsidR="00E1600F">
              <w:rPr>
                <w:noProof/>
                <w:webHidden/>
              </w:rPr>
              <w:fldChar w:fldCharType="separate"/>
            </w:r>
            <w:r w:rsidR="00E1600F">
              <w:rPr>
                <w:noProof/>
                <w:webHidden/>
              </w:rPr>
              <w:t>3</w:t>
            </w:r>
            <w:r w:rsidR="00E1600F">
              <w:rPr>
                <w:noProof/>
                <w:webHidden/>
              </w:rPr>
              <w:fldChar w:fldCharType="end"/>
            </w:r>
          </w:hyperlink>
        </w:p>
        <w:p w:rsidR="00E1600F" w:rsidRDefault="00E1600F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69235221" w:history="1">
            <w:r w:rsidRPr="00EA50B3">
              <w:rPr>
                <w:rStyle w:val="ac"/>
                <w:noProof/>
                <w:lang w:val="uk-UA"/>
              </w:rPr>
              <w:t>Технології, необхідні для виконання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0F" w:rsidRDefault="00E1600F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9235222" w:history="1"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2.</w:t>
            </w:r>
            <w:r>
              <w:rPr>
                <w:noProof/>
              </w:rPr>
              <w:tab/>
            </w:r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Постановка задачі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0F" w:rsidRDefault="00E1600F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9235223" w:history="1"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3.</w:t>
            </w:r>
            <w:r>
              <w:rPr>
                <w:noProof/>
              </w:rPr>
              <w:tab/>
            </w:r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0F" w:rsidRDefault="00E1600F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69235224" w:history="1"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4.</w:t>
            </w:r>
            <w:r>
              <w:rPr>
                <w:noProof/>
              </w:rPr>
              <w:tab/>
            </w:r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0F" w:rsidRDefault="00E1600F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9235225" w:history="1"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4.1.</w:t>
            </w:r>
            <w:r>
              <w:rPr>
                <w:noProof/>
              </w:rPr>
              <w:tab/>
            </w:r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Вимоги до функціональн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0F" w:rsidRDefault="00E1600F">
          <w:pPr>
            <w:pStyle w:val="31"/>
            <w:tabs>
              <w:tab w:val="left" w:pos="1100"/>
              <w:tab w:val="right" w:leader="dot" w:pos="9629"/>
            </w:tabs>
            <w:rPr>
              <w:noProof/>
            </w:rPr>
          </w:pPr>
          <w:hyperlink w:anchor="_Toc469235226" w:history="1"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4.2.</w:t>
            </w:r>
            <w:r>
              <w:rPr>
                <w:noProof/>
              </w:rPr>
              <w:tab/>
            </w:r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Рекомендовані 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0F" w:rsidRDefault="00E1600F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9235227" w:history="1"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4.3.</w:t>
            </w:r>
            <w:r>
              <w:rPr>
                <w:noProof/>
              </w:rPr>
              <w:tab/>
            </w:r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0F" w:rsidRDefault="00E1600F">
          <w:pPr>
            <w:pStyle w:val="31"/>
            <w:tabs>
              <w:tab w:val="left" w:pos="1100"/>
              <w:tab w:val="right" w:leader="dot" w:pos="9629"/>
            </w:tabs>
            <w:rPr>
              <w:noProof/>
            </w:rPr>
          </w:pPr>
          <w:hyperlink w:anchor="_Toc469235228" w:history="1"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4.4.</w:t>
            </w:r>
            <w:r>
              <w:rPr>
                <w:noProof/>
              </w:rPr>
              <w:tab/>
            </w:r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Вимоги д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0F" w:rsidRDefault="00E1600F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9235229" w:history="1"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4.5.</w:t>
            </w:r>
            <w:r>
              <w:rPr>
                <w:noProof/>
              </w:rPr>
              <w:tab/>
            </w:r>
            <w:r w:rsidRPr="00EA50B3">
              <w:rPr>
                <w:rStyle w:val="ac"/>
                <w:rFonts w:ascii="Times New Roman" w:hAnsi="Times New Roman" w:cs="Times New Roman"/>
                <w:noProof/>
                <w:lang w:val="uk-UA"/>
              </w:rPr>
              <w:t>Операцій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0F" w:rsidRDefault="00E1600F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69235230" w:history="1">
            <w:r w:rsidRPr="00EA50B3">
              <w:rPr>
                <w:rStyle w:val="ac"/>
                <w:noProof/>
                <w:lang w:val="uk-UA"/>
              </w:rPr>
              <w:t>4.6.</w:t>
            </w:r>
            <w:r>
              <w:rPr>
                <w:noProof/>
              </w:rPr>
              <w:tab/>
            </w:r>
            <w:r w:rsidRPr="00EA50B3">
              <w:rPr>
                <w:rStyle w:val="ac"/>
                <w:noProof/>
                <w:lang w:val="uk-UA"/>
              </w:rPr>
              <w:t>Вимоги до термінів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EF8" w:rsidRDefault="00A7735E">
          <w:r>
            <w:fldChar w:fldCharType="end"/>
          </w:r>
        </w:p>
      </w:sdtContent>
    </w:sdt>
    <w:p w:rsidR="00061814" w:rsidRDefault="00922E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uk-UA"/>
        </w:rPr>
      </w:pPr>
      <w:r>
        <w:rPr>
          <w:sz w:val="40"/>
          <w:szCs w:val="40"/>
        </w:rPr>
        <w:br w:type="page"/>
      </w:r>
    </w:p>
    <w:p w:rsidR="0042629D" w:rsidRPr="0042629D" w:rsidRDefault="004262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lang w:val="uk-UA"/>
        </w:rPr>
      </w:pPr>
    </w:p>
    <w:p w:rsidR="00EA4661" w:rsidRPr="00756A86" w:rsidRDefault="00126CEF" w:rsidP="00EA4661">
      <w:pPr>
        <w:pStyle w:val="1"/>
        <w:numPr>
          <w:ilvl w:val="0"/>
          <w:numId w:val="8"/>
        </w:numPr>
        <w:rPr>
          <w:sz w:val="32"/>
          <w:szCs w:val="32"/>
          <w:lang w:val="uk-UA"/>
        </w:rPr>
      </w:pPr>
      <w:bookmarkStart w:id="1" w:name="_Toc469235220"/>
      <w:r w:rsidRPr="00756A86">
        <w:rPr>
          <w:sz w:val="32"/>
          <w:szCs w:val="32"/>
          <w:lang w:val="uk-UA"/>
        </w:rPr>
        <w:t>Введення</w:t>
      </w:r>
      <w:bookmarkEnd w:id="1"/>
    </w:p>
    <w:p w:rsidR="00EA4661" w:rsidRPr="00756A86" w:rsidRDefault="00EA4661" w:rsidP="00EA466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6A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ний програмний продукт створений для </w:t>
      </w:r>
      <w:r w:rsidRPr="00756A86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у торгових точок і наявних у них товарів</w:t>
      </w:r>
      <w:r w:rsidRPr="00756A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Основні вимоги до програми такі: </w:t>
      </w:r>
      <w:r w:rsidRPr="00756A86">
        <w:rPr>
          <w:rFonts w:ascii="Times New Roman" w:eastAsia="Calibri" w:hAnsi="Times New Roman" w:cs="Times New Roman"/>
          <w:sz w:val="28"/>
          <w:szCs w:val="28"/>
          <w:lang w:val="uk-UA"/>
        </w:rPr>
        <w:t>потрібно реалізувати додавання і видалення магазинів у список магазинів. Для кожного магазину реалізувати додавання товарів у список, та видалення товарів зі списку. Потрібно реалізувати пошук по товарам у всіх магазинах, з можливістю задавати критерій пошуку. Також потрібно реалізувати можливість збереження та завантаження інформації.</w:t>
      </w:r>
    </w:p>
    <w:p w:rsidR="00756A86" w:rsidRPr="00756A86" w:rsidRDefault="00756A86" w:rsidP="00EA466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6A86" w:rsidRPr="00756A86" w:rsidRDefault="00756A86" w:rsidP="00756A86">
      <w:pPr>
        <w:pStyle w:val="2"/>
        <w:rPr>
          <w:rStyle w:val="shorttext"/>
          <w:lang w:val="uk-UA"/>
        </w:rPr>
      </w:pPr>
      <w:bookmarkStart w:id="2" w:name="_Toc469235221"/>
      <w:r w:rsidRPr="00756A86">
        <w:rPr>
          <w:rStyle w:val="shorttext"/>
          <w:lang w:val="uk-UA"/>
        </w:rPr>
        <w:t>Технології, необхідні для виконання проекту</w:t>
      </w:r>
      <w:bookmarkEnd w:id="2"/>
    </w:p>
    <w:p w:rsidR="00756A86" w:rsidRPr="00756A86" w:rsidRDefault="00756A86" w:rsidP="00756A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A86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ятиметься на мові програмування C# з використанням  WPF за допомогою </w:t>
      </w:r>
      <w:proofErr w:type="spellStart"/>
      <w:r w:rsidRPr="00756A86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56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A86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56A86">
        <w:rPr>
          <w:rFonts w:ascii="Times New Roman" w:hAnsi="Times New Roman" w:cs="Times New Roman"/>
          <w:sz w:val="28"/>
          <w:szCs w:val="28"/>
          <w:lang w:val="uk-UA"/>
        </w:rPr>
        <w:t xml:space="preserve"> 2015. </w:t>
      </w:r>
    </w:p>
    <w:p w:rsidR="00756A86" w:rsidRPr="00756A86" w:rsidRDefault="00756A86" w:rsidP="00EA4661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A4661" w:rsidRPr="00756A86" w:rsidRDefault="00EA4661" w:rsidP="00EA4661">
      <w:pPr>
        <w:rPr>
          <w:lang w:val="uk-UA"/>
        </w:rPr>
      </w:pPr>
    </w:p>
    <w:p w:rsidR="00126CEF" w:rsidRPr="00756A86" w:rsidRDefault="00126CEF" w:rsidP="00126CEF">
      <w:pPr>
        <w:rPr>
          <w:lang w:val="uk-UA"/>
        </w:rPr>
      </w:pPr>
    </w:p>
    <w:p w:rsidR="00D20F58" w:rsidRDefault="00D20F58">
      <w:pPr>
        <w:rPr>
          <w:lang w:val="uk-UA"/>
        </w:rPr>
      </w:pPr>
      <w:r w:rsidRPr="00756A86">
        <w:rPr>
          <w:lang w:val="uk-UA"/>
        </w:rPr>
        <w:br w:type="page"/>
      </w:r>
    </w:p>
    <w:p w:rsidR="00E1600F" w:rsidRPr="00756A86" w:rsidRDefault="00E160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</w:p>
    <w:p w:rsidR="00D12457" w:rsidRPr="00756A86" w:rsidRDefault="003B51BB" w:rsidP="004F36A0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bookmarkStart w:id="3" w:name="_Toc469235222"/>
      <w:r w:rsidRPr="00756A86">
        <w:rPr>
          <w:rFonts w:ascii="Times New Roman" w:hAnsi="Times New Roman" w:cs="Times New Roman"/>
          <w:sz w:val="32"/>
          <w:szCs w:val="32"/>
          <w:lang w:val="uk-UA"/>
        </w:rPr>
        <w:t>Постановка задачі</w:t>
      </w:r>
      <w:bookmarkEnd w:id="3"/>
    </w:p>
    <w:p w:rsidR="00D12457" w:rsidRPr="00756A86" w:rsidRDefault="003B51BB" w:rsidP="005F1C9C">
      <w:pPr>
        <w:rPr>
          <w:sz w:val="28"/>
          <w:szCs w:val="28"/>
          <w:lang w:val="uk-UA"/>
        </w:rPr>
      </w:pPr>
      <w:r w:rsidRPr="00756A86">
        <w:rPr>
          <w:sz w:val="28"/>
          <w:szCs w:val="28"/>
          <w:lang w:val="uk-UA"/>
        </w:rPr>
        <w:t>Потрібно створити програму для зберігання інформації про торгові точки підприємства, а також інформацію про товари наявні у кожній торговій точці.</w:t>
      </w:r>
    </w:p>
    <w:p w:rsidR="003B51BB" w:rsidRPr="00756A86" w:rsidRDefault="003B51BB" w:rsidP="005F1C9C">
      <w:pPr>
        <w:rPr>
          <w:sz w:val="28"/>
          <w:szCs w:val="28"/>
          <w:lang w:val="uk-UA"/>
        </w:rPr>
      </w:pPr>
      <w:r w:rsidRPr="00756A86">
        <w:rPr>
          <w:sz w:val="28"/>
          <w:szCs w:val="28"/>
          <w:lang w:val="uk-UA"/>
        </w:rPr>
        <w:t>Додатково потрібно реалізувати пошук по товарам, з можливістю задати критерії пошуку. Також реалізувати завантаження та збереження інформації.</w:t>
      </w:r>
    </w:p>
    <w:p w:rsidR="00D20F58" w:rsidRDefault="00D20F58">
      <w:pPr>
        <w:rPr>
          <w:lang w:val="uk-UA"/>
        </w:rPr>
      </w:pPr>
      <w:r w:rsidRPr="00756A86">
        <w:rPr>
          <w:lang w:val="uk-UA"/>
        </w:rPr>
        <w:br w:type="page"/>
      </w:r>
    </w:p>
    <w:p w:rsidR="00E1600F" w:rsidRPr="00756A86" w:rsidRDefault="00E160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</w:p>
    <w:p w:rsidR="00076E76" w:rsidRDefault="00076E76" w:rsidP="004F36A0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bookmarkStart w:id="4" w:name="_Toc469235223"/>
      <w:proofErr w:type="spellStart"/>
      <w:r w:rsidRPr="00756A86">
        <w:rPr>
          <w:rFonts w:ascii="Times New Roman" w:hAnsi="Times New Roman" w:cs="Times New Roman"/>
          <w:sz w:val="32"/>
          <w:szCs w:val="32"/>
          <w:lang w:val="uk-UA"/>
        </w:rPr>
        <w:t>Глоссарий</w:t>
      </w:r>
      <w:bookmarkEnd w:id="4"/>
      <w:proofErr w:type="spellEnd"/>
    </w:p>
    <w:p w:rsidR="00887F5C" w:rsidRPr="00887F5C" w:rsidRDefault="00887F5C" w:rsidP="00887F5C">
      <w:pPr>
        <w:rPr>
          <w:lang w:val="uk-UA"/>
        </w:rPr>
      </w:pPr>
    </w:p>
    <w:p w:rsidR="00076E76" w:rsidRPr="00887F5C" w:rsidRDefault="004C7B70" w:rsidP="00076E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7F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ргова точка </w:t>
      </w:r>
      <w:r w:rsidRPr="00887F5C">
        <w:rPr>
          <w:rFonts w:ascii="Times New Roman" w:hAnsi="Times New Roman" w:cs="Times New Roman"/>
          <w:sz w:val="28"/>
          <w:szCs w:val="28"/>
          <w:lang w:val="uk-UA"/>
        </w:rPr>
        <w:t>– магазин або торгове представництво підприємства.</w:t>
      </w:r>
    </w:p>
    <w:p w:rsidR="004C7B70" w:rsidRPr="00887F5C" w:rsidRDefault="00887F5C" w:rsidP="00076E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7F5C">
        <w:rPr>
          <w:rFonts w:ascii="Times New Roman" w:hAnsi="Times New Roman" w:cs="Times New Roman"/>
          <w:i/>
          <w:sz w:val="28"/>
          <w:szCs w:val="28"/>
          <w:lang w:val="uk-UA"/>
        </w:rPr>
        <w:t>ПЗ</w:t>
      </w:r>
      <w:r w:rsidRPr="00887F5C">
        <w:rPr>
          <w:rFonts w:ascii="Times New Roman" w:hAnsi="Times New Roman" w:cs="Times New Roman"/>
          <w:sz w:val="28"/>
          <w:szCs w:val="28"/>
          <w:lang w:val="uk-UA"/>
        </w:rPr>
        <w:t xml:space="preserve"> – програмне забезпечення</w:t>
      </w:r>
    </w:p>
    <w:p w:rsidR="00887F5C" w:rsidRPr="00887F5C" w:rsidRDefault="00887F5C" w:rsidP="00076E76">
      <w:pPr>
        <w:rPr>
          <w:sz w:val="24"/>
          <w:szCs w:val="24"/>
          <w:lang w:val="uk-UA"/>
        </w:rPr>
      </w:pPr>
    </w:p>
    <w:p w:rsidR="004C7B70" w:rsidRPr="00756A86" w:rsidRDefault="004C7B70" w:rsidP="00076E76">
      <w:pPr>
        <w:rPr>
          <w:lang w:val="uk-UA"/>
        </w:rPr>
      </w:pPr>
    </w:p>
    <w:p w:rsidR="00076E76" w:rsidRDefault="00076E76">
      <w:pPr>
        <w:rPr>
          <w:lang w:val="uk-UA"/>
        </w:rPr>
      </w:pPr>
      <w:r w:rsidRPr="00756A86">
        <w:rPr>
          <w:lang w:val="uk-UA"/>
        </w:rPr>
        <w:br w:type="page"/>
      </w:r>
    </w:p>
    <w:p w:rsidR="00E1600F" w:rsidRPr="00756A86" w:rsidRDefault="00E160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</w:p>
    <w:p w:rsidR="00D11829" w:rsidRPr="00756A86" w:rsidRDefault="00195CA8" w:rsidP="004F36A0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bookmarkStart w:id="5" w:name="_Toc469235224"/>
      <w:r w:rsidRPr="00756A86">
        <w:rPr>
          <w:rFonts w:ascii="Times New Roman" w:hAnsi="Times New Roman" w:cs="Times New Roman"/>
          <w:sz w:val="32"/>
          <w:szCs w:val="32"/>
          <w:lang w:val="uk-UA"/>
        </w:rPr>
        <w:t>Вимоги</w:t>
      </w:r>
      <w:bookmarkEnd w:id="5"/>
    </w:p>
    <w:p w:rsidR="00010E67" w:rsidRPr="00756A86" w:rsidRDefault="00195CA8" w:rsidP="00416F0F">
      <w:pPr>
        <w:pStyle w:val="2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469235225"/>
      <w:r w:rsidRPr="00756A86"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</w:t>
      </w:r>
      <w:bookmarkEnd w:id="6"/>
    </w:p>
    <w:p w:rsidR="00B67787" w:rsidRPr="00756A86" w:rsidRDefault="00756A86" w:rsidP="00555A22">
      <w:pPr>
        <w:spacing w:after="0"/>
        <w:ind w:left="708"/>
        <w:rPr>
          <w:sz w:val="28"/>
          <w:szCs w:val="28"/>
          <w:lang w:val="uk-UA"/>
        </w:rPr>
      </w:pPr>
      <w:r w:rsidRPr="00756A86">
        <w:rPr>
          <w:sz w:val="28"/>
          <w:szCs w:val="28"/>
          <w:lang w:val="uk-UA"/>
        </w:rPr>
        <w:t>Програма повинна виконувати наступні функції</w:t>
      </w:r>
      <w:r w:rsidR="00B67787" w:rsidRPr="00756A86">
        <w:rPr>
          <w:sz w:val="28"/>
          <w:szCs w:val="28"/>
          <w:lang w:val="uk-UA"/>
        </w:rPr>
        <w:t>:</w:t>
      </w:r>
    </w:p>
    <w:p w:rsidR="00231549" w:rsidRPr="00756A86" w:rsidRDefault="00195CA8" w:rsidP="00061814">
      <w:pPr>
        <w:pStyle w:val="ae"/>
        <w:numPr>
          <w:ilvl w:val="0"/>
          <w:numId w:val="17"/>
        </w:numPr>
        <w:ind w:left="1776"/>
        <w:rPr>
          <w:lang w:val="uk-UA"/>
        </w:rPr>
      </w:pPr>
      <w:r w:rsidRPr="00756A86">
        <w:rPr>
          <w:sz w:val="28"/>
          <w:szCs w:val="28"/>
          <w:lang w:val="uk-UA"/>
        </w:rPr>
        <w:t>Відображення інформації про магазини і наявні в них товари</w:t>
      </w:r>
      <w:r w:rsidR="00061814" w:rsidRPr="00756A86">
        <w:rPr>
          <w:sz w:val="28"/>
          <w:szCs w:val="28"/>
          <w:lang w:val="uk-UA"/>
        </w:rPr>
        <w:t>.</w:t>
      </w:r>
    </w:p>
    <w:p w:rsidR="00061814" w:rsidRPr="00756A86" w:rsidRDefault="00195CA8" w:rsidP="00061814">
      <w:pPr>
        <w:pStyle w:val="ae"/>
        <w:numPr>
          <w:ilvl w:val="0"/>
          <w:numId w:val="17"/>
        </w:numPr>
        <w:ind w:left="1776"/>
        <w:rPr>
          <w:lang w:val="uk-UA"/>
        </w:rPr>
      </w:pPr>
      <w:r w:rsidRPr="00756A86">
        <w:rPr>
          <w:sz w:val="28"/>
          <w:szCs w:val="28"/>
          <w:lang w:val="uk-UA"/>
        </w:rPr>
        <w:t>Додавання і видалення магазинів або товарів у списках</w:t>
      </w:r>
      <w:r w:rsidR="00061814" w:rsidRPr="00756A86">
        <w:rPr>
          <w:sz w:val="28"/>
          <w:szCs w:val="28"/>
          <w:lang w:val="uk-UA"/>
        </w:rPr>
        <w:t>.</w:t>
      </w:r>
    </w:p>
    <w:p w:rsidR="00061814" w:rsidRPr="00756A86" w:rsidRDefault="00195CA8" w:rsidP="00061814">
      <w:pPr>
        <w:pStyle w:val="ae"/>
        <w:numPr>
          <w:ilvl w:val="0"/>
          <w:numId w:val="17"/>
        </w:numPr>
        <w:ind w:left="1776"/>
        <w:rPr>
          <w:lang w:val="uk-UA"/>
        </w:rPr>
      </w:pPr>
      <w:r w:rsidRPr="00756A86">
        <w:rPr>
          <w:sz w:val="28"/>
          <w:szCs w:val="28"/>
          <w:lang w:val="uk-UA"/>
        </w:rPr>
        <w:t>Можливість пошуку по товарам у магазинах з можливістю задавати критерій пошуку.</w:t>
      </w:r>
    </w:p>
    <w:p w:rsidR="009F3F82" w:rsidRPr="00756A86" w:rsidRDefault="00195CA8" w:rsidP="00061814">
      <w:pPr>
        <w:pStyle w:val="ae"/>
        <w:numPr>
          <w:ilvl w:val="0"/>
          <w:numId w:val="17"/>
        </w:numPr>
        <w:ind w:left="1776"/>
        <w:rPr>
          <w:lang w:val="uk-UA"/>
        </w:rPr>
      </w:pPr>
      <w:r w:rsidRPr="00756A86">
        <w:rPr>
          <w:sz w:val="28"/>
          <w:szCs w:val="28"/>
          <w:lang w:val="uk-UA"/>
        </w:rPr>
        <w:t>Зберігання та збереження інформації.</w:t>
      </w:r>
    </w:p>
    <w:p w:rsidR="00AD5BFE" w:rsidRPr="00756A86" w:rsidRDefault="00AD5BFE" w:rsidP="00AD5BFE">
      <w:pPr>
        <w:rPr>
          <w:lang w:val="uk-UA"/>
        </w:rPr>
      </w:pPr>
    </w:p>
    <w:p w:rsidR="00756A86" w:rsidRPr="00756A86" w:rsidRDefault="00756A86" w:rsidP="00756A86">
      <w:pPr>
        <w:pStyle w:val="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469235226"/>
      <w:r w:rsidRPr="00756A86">
        <w:rPr>
          <w:rFonts w:ascii="Times New Roman" w:hAnsi="Times New Roman" w:cs="Times New Roman"/>
          <w:sz w:val="28"/>
          <w:szCs w:val="28"/>
          <w:lang w:val="uk-UA"/>
        </w:rPr>
        <w:t>Рекомендовані вимоги до апаратного забезпечення</w:t>
      </w:r>
      <w:bookmarkEnd w:id="7"/>
    </w:p>
    <w:p w:rsidR="00756A86" w:rsidRPr="00756A86" w:rsidRDefault="00756A86" w:rsidP="00756A86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756A86">
        <w:rPr>
          <w:rFonts w:ascii="Times New Roman" w:hAnsi="Times New Roman" w:cs="Times New Roman"/>
          <w:sz w:val="24"/>
          <w:szCs w:val="24"/>
          <w:lang w:val="uk-UA"/>
        </w:rPr>
        <w:t>Процесор з частотою від 1ГГц.</w:t>
      </w:r>
    </w:p>
    <w:p w:rsidR="00756A86" w:rsidRPr="00756A86" w:rsidRDefault="00756A86" w:rsidP="00756A86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756A86">
        <w:rPr>
          <w:rFonts w:ascii="Times New Roman" w:hAnsi="Times New Roman" w:cs="Times New Roman"/>
          <w:sz w:val="24"/>
          <w:szCs w:val="24"/>
          <w:lang w:val="uk-UA"/>
        </w:rPr>
        <w:t>Оперативна пам’ять від 512Мб.</w:t>
      </w:r>
    </w:p>
    <w:p w:rsidR="00756A86" w:rsidRPr="00756A86" w:rsidRDefault="00756A86" w:rsidP="00756A86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756A86">
        <w:rPr>
          <w:rFonts w:ascii="Times New Roman" w:hAnsi="Times New Roman" w:cs="Times New Roman"/>
          <w:sz w:val="24"/>
          <w:szCs w:val="24"/>
          <w:lang w:val="uk-UA"/>
        </w:rPr>
        <w:t>Вільна пам’ять на диску не менше 50МБ.</w:t>
      </w:r>
    </w:p>
    <w:p w:rsidR="00756A86" w:rsidRPr="00756A86" w:rsidRDefault="00756A86" w:rsidP="00756A86">
      <w:pPr>
        <w:pStyle w:val="a9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uk-UA"/>
        </w:rPr>
      </w:pPr>
      <w:r w:rsidRPr="00756A86">
        <w:rPr>
          <w:rFonts w:ascii="Times New Roman" w:hAnsi="Times New Roman" w:cs="Times New Roman"/>
          <w:sz w:val="24"/>
          <w:szCs w:val="24"/>
          <w:lang w:val="uk-UA"/>
        </w:rPr>
        <w:t>Монітор з розподільною здатністю від 1024х768.</w:t>
      </w:r>
    </w:p>
    <w:p w:rsidR="00756A86" w:rsidRPr="00756A86" w:rsidRDefault="00756A86" w:rsidP="00756A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56A86" w:rsidRPr="00756A86" w:rsidRDefault="00756A86" w:rsidP="00756A86">
      <w:pPr>
        <w:pStyle w:val="2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469235227"/>
      <w:r w:rsidRPr="00756A86"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забезпечення</w:t>
      </w:r>
      <w:bookmarkEnd w:id="8"/>
    </w:p>
    <w:p w:rsidR="00756A86" w:rsidRPr="00756A86" w:rsidRDefault="00756A86" w:rsidP="00756A8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56A86">
        <w:rPr>
          <w:rFonts w:ascii="Times New Roman" w:hAnsi="Times New Roman" w:cs="Times New Roman"/>
          <w:sz w:val="28"/>
          <w:szCs w:val="28"/>
          <w:lang w:val="uk-UA"/>
        </w:rPr>
        <w:t>Операційна система починаючи з Windows XP і новіші.</w:t>
      </w:r>
    </w:p>
    <w:p w:rsidR="00756A86" w:rsidRPr="00756A86" w:rsidRDefault="00756A86" w:rsidP="00756A8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56A86">
        <w:rPr>
          <w:rFonts w:ascii="Times New Roman" w:hAnsi="Times New Roman" w:cs="Times New Roman"/>
          <w:sz w:val="28"/>
          <w:szCs w:val="28"/>
          <w:lang w:val="uk-UA"/>
        </w:rPr>
        <w:t xml:space="preserve">Платформа .NET </w:t>
      </w:r>
      <w:proofErr w:type="spellStart"/>
      <w:r w:rsidRPr="00756A86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756A86">
        <w:rPr>
          <w:rFonts w:ascii="Times New Roman" w:hAnsi="Times New Roman" w:cs="Times New Roman"/>
          <w:sz w:val="28"/>
          <w:szCs w:val="28"/>
          <w:lang w:val="uk-UA"/>
        </w:rPr>
        <w:t xml:space="preserve"> 4.5</w:t>
      </w:r>
    </w:p>
    <w:p w:rsidR="00756A86" w:rsidRPr="00756A86" w:rsidRDefault="00756A86" w:rsidP="00756A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56A86" w:rsidRPr="00756A86" w:rsidRDefault="00756A86" w:rsidP="00756A86">
      <w:pPr>
        <w:pStyle w:val="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469235228"/>
      <w:r w:rsidRPr="00756A86">
        <w:rPr>
          <w:rFonts w:ascii="Times New Roman" w:hAnsi="Times New Roman" w:cs="Times New Roman"/>
          <w:sz w:val="28"/>
          <w:szCs w:val="28"/>
          <w:lang w:val="uk-UA"/>
        </w:rPr>
        <w:t>Вимоги до користувача</w:t>
      </w:r>
      <w:bookmarkEnd w:id="9"/>
    </w:p>
    <w:p w:rsidR="00756A86" w:rsidRPr="00756A86" w:rsidRDefault="00756A86" w:rsidP="00756A8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56A86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не потребує спеціальних вимог и навичок користувача.</w:t>
      </w:r>
    </w:p>
    <w:p w:rsidR="00756A86" w:rsidRPr="00756A86" w:rsidRDefault="00756A86" w:rsidP="00756A86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uk-UA"/>
        </w:rPr>
      </w:pPr>
    </w:p>
    <w:p w:rsidR="00756A86" w:rsidRPr="00756A86" w:rsidRDefault="00756A86" w:rsidP="00756A86">
      <w:pPr>
        <w:pStyle w:val="2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469235229"/>
      <w:r w:rsidRPr="00756A86">
        <w:rPr>
          <w:rFonts w:ascii="Times New Roman" w:hAnsi="Times New Roman" w:cs="Times New Roman"/>
          <w:sz w:val="28"/>
          <w:szCs w:val="28"/>
          <w:lang w:val="uk-UA"/>
        </w:rPr>
        <w:t>Операційні вимоги</w:t>
      </w:r>
      <w:bookmarkEnd w:id="10"/>
    </w:p>
    <w:p w:rsidR="00756A86" w:rsidRDefault="00756A86" w:rsidP="00756A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756A86">
        <w:rPr>
          <w:rFonts w:ascii="Times New Roman" w:hAnsi="Times New Roman" w:cs="Times New Roman"/>
          <w:sz w:val="28"/>
          <w:szCs w:val="28"/>
          <w:lang w:val="uk-UA"/>
        </w:rPr>
        <w:t>Для роботи з програмою потрібен користувач з базовими навичками роботи з комп’ютером, та операційною системою Windows.</w:t>
      </w:r>
    </w:p>
    <w:p w:rsidR="00B2544C" w:rsidRDefault="00B254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2544C" w:rsidRPr="00756A86" w:rsidRDefault="00B2544C" w:rsidP="00756A8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448DB" w:rsidRPr="00756A86" w:rsidRDefault="00756A86" w:rsidP="00180611">
      <w:pPr>
        <w:pStyle w:val="2"/>
        <w:numPr>
          <w:ilvl w:val="1"/>
          <w:numId w:val="8"/>
        </w:numPr>
        <w:rPr>
          <w:sz w:val="28"/>
          <w:szCs w:val="28"/>
          <w:lang w:val="uk-UA"/>
        </w:rPr>
      </w:pPr>
      <w:bookmarkStart w:id="11" w:name="_Toc469235230"/>
      <w:r>
        <w:rPr>
          <w:sz w:val="28"/>
          <w:szCs w:val="28"/>
          <w:lang w:val="uk-UA"/>
        </w:rPr>
        <w:t xml:space="preserve">Вимоги </w:t>
      </w:r>
      <w:r w:rsidR="00302995">
        <w:rPr>
          <w:sz w:val="28"/>
          <w:szCs w:val="28"/>
          <w:lang w:val="uk-UA"/>
        </w:rPr>
        <w:t>до термінів реалізації</w:t>
      </w:r>
      <w:bookmarkEnd w:id="11"/>
    </w:p>
    <w:p w:rsidR="00946F27" w:rsidRPr="00756A86" w:rsidRDefault="00302995" w:rsidP="00946F27">
      <w:pPr>
        <w:pStyle w:val="a9"/>
        <w:ind w:left="69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еалізацію проекту надається 2 місяці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946F27" w:rsidRPr="00756A86" w:rsidTr="00711C0A">
        <w:tc>
          <w:tcPr>
            <w:tcW w:w="4961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4786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и</w:t>
            </w:r>
          </w:p>
        </w:tc>
      </w:tr>
      <w:tr w:rsidR="00946F27" w:rsidRPr="00756A86" w:rsidTr="00711C0A">
        <w:tc>
          <w:tcPr>
            <w:tcW w:w="4961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ація вимог</w:t>
            </w:r>
          </w:p>
        </w:tc>
        <w:tc>
          <w:tcPr>
            <w:tcW w:w="4786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днів</w:t>
            </w:r>
          </w:p>
        </w:tc>
      </w:tr>
      <w:tr w:rsidR="00946F27" w:rsidRPr="00756A86" w:rsidTr="00711C0A">
        <w:tc>
          <w:tcPr>
            <w:tcW w:w="4961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ування дизайну</w:t>
            </w:r>
          </w:p>
        </w:tc>
        <w:tc>
          <w:tcPr>
            <w:tcW w:w="4786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днів</w:t>
            </w:r>
          </w:p>
        </w:tc>
      </w:tr>
      <w:tr w:rsidR="00946F27" w:rsidRPr="00756A86" w:rsidTr="00711C0A">
        <w:tc>
          <w:tcPr>
            <w:tcW w:w="4961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ння коду</w:t>
            </w:r>
          </w:p>
        </w:tc>
        <w:tc>
          <w:tcPr>
            <w:tcW w:w="4786" w:type="dxa"/>
          </w:tcPr>
          <w:p w:rsidR="00946F27" w:rsidRPr="00756A86" w:rsidRDefault="00B2544C" w:rsidP="00B254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 день</w:t>
            </w:r>
          </w:p>
        </w:tc>
      </w:tr>
      <w:tr w:rsidR="00946F27" w:rsidRPr="00756A86" w:rsidTr="00711C0A">
        <w:tc>
          <w:tcPr>
            <w:tcW w:w="4961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тування та виявлення помилок</w:t>
            </w:r>
          </w:p>
        </w:tc>
        <w:tc>
          <w:tcPr>
            <w:tcW w:w="4786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днів</w:t>
            </w:r>
          </w:p>
        </w:tc>
      </w:tr>
      <w:tr w:rsidR="00946F27" w:rsidRPr="00756A86" w:rsidTr="00711C0A">
        <w:tc>
          <w:tcPr>
            <w:tcW w:w="4961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правлення помилок</w:t>
            </w:r>
          </w:p>
        </w:tc>
        <w:tc>
          <w:tcPr>
            <w:tcW w:w="4786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днів</w:t>
            </w:r>
          </w:p>
        </w:tc>
      </w:tr>
      <w:tr w:rsidR="00946F27" w:rsidRPr="00756A86" w:rsidTr="00711C0A">
        <w:tc>
          <w:tcPr>
            <w:tcW w:w="4961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зентація та впровадження проекту</w:t>
            </w:r>
          </w:p>
        </w:tc>
        <w:tc>
          <w:tcPr>
            <w:tcW w:w="4786" w:type="dxa"/>
          </w:tcPr>
          <w:p w:rsidR="00946F27" w:rsidRPr="00756A86" w:rsidRDefault="00B2544C" w:rsidP="00711C0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днів</w:t>
            </w:r>
          </w:p>
        </w:tc>
      </w:tr>
    </w:tbl>
    <w:p w:rsidR="00D31C8C" w:rsidRPr="004C7B70" w:rsidRDefault="00D20F58" w:rsidP="00D31C8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uk-UA"/>
        </w:rPr>
      </w:pPr>
      <w:r w:rsidRPr="00756A86">
        <w:rPr>
          <w:lang w:val="uk-UA"/>
        </w:rPr>
        <w:br w:type="page"/>
      </w:r>
    </w:p>
    <w:p w:rsidR="00D31C8C" w:rsidRPr="00756A86" w:rsidRDefault="00D31C8C" w:rsidP="00D31C8C">
      <w:pPr>
        <w:rPr>
          <w:sz w:val="28"/>
          <w:szCs w:val="28"/>
          <w:lang w:val="uk-UA"/>
        </w:rPr>
      </w:pPr>
    </w:p>
    <w:p w:rsidR="00D31C8C" w:rsidRPr="00756A86" w:rsidRDefault="00D31C8C" w:rsidP="00D31C8C">
      <w:pPr>
        <w:rPr>
          <w:sz w:val="28"/>
          <w:szCs w:val="28"/>
          <w:lang w:val="uk-UA"/>
        </w:rPr>
      </w:pPr>
    </w:p>
    <w:p w:rsidR="00B67787" w:rsidRPr="00756A86" w:rsidRDefault="00B67787" w:rsidP="00B67787">
      <w:pPr>
        <w:rPr>
          <w:sz w:val="28"/>
          <w:szCs w:val="28"/>
          <w:lang w:val="uk-UA"/>
        </w:rPr>
      </w:pPr>
    </w:p>
    <w:p w:rsidR="00B67787" w:rsidRPr="00756A86" w:rsidRDefault="00B67787" w:rsidP="00B67787">
      <w:pPr>
        <w:rPr>
          <w:sz w:val="28"/>
          <w:szCs w:val="28"/>
          <w:lang w:val="uk-UA"/>
        </w:rPr>
      </w:pPr>
    </w:p>
    <w:p w:rsidR="00B67787" w:rsidRPr="00756A86" w:rsidRDefault="00B67787" w:rsidP="00010E67">
      <w:pPr>
        <w:rPr>
          <w:sz w:val="28"/>
          <w:szCs w:val="28"/>
          <w:lang w:val="uk-UA"/>
        </w:rPr>
      </w:pPr>
    </w:p>
    <w:p w:rsidR="00010E67" w:rsidRPr="00756A86" w:rsidRDefault="00010E67" w:rsidP="005F1C9C">
      <w:pPr>
        <w:rPr>
          <w:sz w:val="28"/>
          <w:szCs w:val="28"/>
          <w:lang w:val="uk-UA"/>
        </w:rPr>
      </w:pPr>
    </w:p>
    <w:p w:rsidR="00437123" w:rsidRPr="00756A86" w:rsidRDefault="00437123" w:rsidP="005F1C9C">
      <w:pPr>
        <w:rPr>
          <w:sz w:val="28"/>
          <w:szCs w:val="28"/>
          <w:lang w:val="uk-UA"/>
        </w:rPr>
      </w:pPr>
    </w:p>
    <w:p w:rsidR="0099305B" w:rsidRPr="00756A86" w:rsidRDefault="0099305B" w:rsidP="005F1C9C">
      <w:pPr>
        <w:rPr>
          <w:sz w:val="28"/>
          <w:szCs w:val="28"/>
          <w:lang w:val="uk-UA"/>
        </w:rPr>
      </w:pPr>
    </w:p>
    <w:sectPr w:rsidR="0099305B" w:rsidRPr="00756A86" w:rsidSect="00442413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2A" w:rsidRDefault="00380A2A" w:rsidP="005F1C9C">
      <w:pPr>
        <w:spacing w:after="0" w:line="240" w:lineRule="auto"/>
      </w:pPr>
      <w:r>
        <w:separator/>
      </w:r>
    </w:p>
  </w:endnote>
  <w:endnote w:type="continuationSeparator" w:id="0">
    <w:p w:rsidR="00380A2A" w:rsidRDefault="00380A2A" w:rsidP="005F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811376"/>
      <w:docPartObj>
        <w:docPartGallery w:val="Page Numbers (Bottom of Page)"/>
        <w:docPartUnique/>
      </w:docPartObj>
    </w:sdtPr>
    <w:sdtEndPr/>
    <w:sdtContent>
      <w:p w:rsidR="005F1C9C" w:rsidRPr="005F1C9C" w:rsidRDefault="00A7735E">
        <w:pPr>
          <w:pStyle w:val="a5"/>
          <w:jc w:val="center"/>
        </w:pPr>
        <w:r w:rsidRPr="005F1C9C">
          <w:fldChar w:fldCharType="begin"/>
        </w:r>
        <w:r w:rsidR="005F1C9C" w:rsidRPr="005F1C9C">
          <w:instrText>PAGE   \* MERGEFORMAT</w:instrText>
        </w:r>
        <w:r w:rsidRPr="005F1C9C">
          <w:fldChar w:fldCharType="separate"/>
        </w:r>
        <w:r w:rsidR="00E1600F">
          <w:rPr>
            <w:noProof/>
          </w:rPr>
          <w:t>2</w:t>
        </w:r>
        <w:r w:rsidRPr="005F1C9C">
          <w:fldChar w:fldCharType="end"/>
        </w:r>
      </w:p>
    </w:sdtContent>
  </w:sdt>
  <w:p w:rsidR="005F1C9C" w:rsidRDefault="005F1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2A" w:rsidRDefault="00380A2A" w:rsidP="005F1C9C">
      <w:pPr>
        <w:spacing w:after="0" w:line="240" w:lineRule="auto"/>
      </w:pPr>
      <w:r>
        <w:separator/>
      </w:r>
    </w:p>
  </w:footnote>
  <w:footnote w:type="continuationSeparator" w:id="0">
    <w:p w:rsidR="00380A2A" w:rsidRDefault="00380A2A" w:rsidP="005F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C9C" w:rsidRPr="005F1C9C" w:rsidRDefault="00380A2A">
    <w:pPr>
      <w:pStyle w:val="a3"/>
    </w:pPr>
    <w:sdt>
      <w:sdtPr>
        <w:rPr>
          <w:rFonts w:asciiTheme="majorHAnsi" w:eastAsiaTheme="majorEastAsia" w:hAnsiTheme="majorHAnsi" w:cstheme="majorBidi"/>
          <w:sz w:val="24"/>
        </w:rPr>
        <w:alias w:val="Название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1C9C" w:rsidRPr="005F1C9C">
          <w:rPr>
            <w:rFonts w:asciiTheme="majorHAnsi" w:eastAsiaTheme="majorEastAsia" w:hAnsiTheme="majorHAnsi" w:cstheme="majorBidi"/>
            <w:sz w:val="24"/>
          </w:rPr>
          <w:t>Версия 1.0</w:t>
        </w:r>
      </w:sdtContent>
    </w:sdt>
    <w:r w:rsidR="005F1C9C" w:rsidRPr="005F1C9C">
      <w:rPr>
        <w:rFonts w:asciiTheme="majorHAnsi" w:eastAsiaTheme="majorEastAsia" w:hAnsiTheme="majorHAnsi" w:cstheme="majorBidi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</w:rPr>
        <w:alias w:val="Дата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 w:rsidR="00061814">
          <w:rPr>
            <w:rFonts w:asciiTheme="majorHAnsi" w:eastAsiaTheme="majorEastAsia" w:hAnsiTheme="majorHAnsi" w:cstheme="majorBidi"/>
            <w:sz w:val="24"/>
          </w:rPr>
          <w:t xml:space="preserve">7 </w:t>
        </w:r>
        <w:r w:rsidR="00751E60">
          <w:rPr>
            <w:rFonts w:asciiTheme="majorHAnsi" w:eastAsiaTheme="majorEastAsia" w:hAnsiTheme="majorHAnsi" w:cstheme="majorBidi"/>
            <w:sz w:val="24"/>
            <w:lang w:val="uk-UA"/>
          </w:rPr>
          <w:t>жовтня</w:t>
        </w:r>
        <w:r w:rsidR="00061814">
          <w:rPr>
            <w:rFonts w:asciiTheme="majorHAnsi" w:eastAsiaTheme="majorEastAsia" w:hAnsiTheme="majorHAnsi" w:cstheme="majorBidi"/>
            <w:sz w:val="24"/>
          </w:rPr>
          <w:t xml:space="preserve"> 2016 г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6BD"/>
    <w:multiLevelType w:val="hybridMultilevel"/>
    <w:tmpl w:val="80E078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7C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FE4D83"/>
    <w:multiLevelType w:val="hybridMultilevel"/>
    <w:tmpl w:val="AAAE7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56DD9"/>
    <w:multiLevelType w:val="hybridMultilevel"/>
    <w:tmpl w:val="FA70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0103A"/>
    <w:multiLevelType w:val="multilevel"/>
    <w:tmpl w:val="C67AF0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5">
    <w:nsid w:val="398D2480"/>
    <w:multiLevelType w:val="hybridMultilevel"/>
    <w:tmpl w:val="0C90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40D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4360C7A"/>
    <w:multiLevelType w:val="multilevel"/>
    <w:tmpl w:val="C67AF0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8">
    <w:nsid w:val="45F34608"/>
    <w:multiLevelType w:val="hybridMultilevel"/>
    <w:tmpl w:val="D686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B08A7"/>
    <w:multiLevelType w:val="hybridMultilevel"/>
    <w:tmpl w:val="5ACE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B3532"/>
    <w:multiLevelType w:val="hybridMultilevel"/>
    <w:tmpl w:val="6FDCB5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615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E04462"/>
    <w:multiLevelType w:val="hybridMultilevel"/>
    <w:tmpl w:val="3BBE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E5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F24F93"/>
    <w:multiLevelType w:val="multilevel"/>
    <w:tmpl w:val="1070126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2160"/>
      </w:pPr>
      <w:rPr>
        <w:rFonts w:hint="default"/>
      </w:rPr>
    </w:lvl>
  </w:abstractNum>
  <w:abstractNum w:abstractNumId="15">
    <w:nsid w:val="6A6873CC"/>
    <w:multiLevelType w:val="hybridMultilevel"/>
    <w:tmpl w:val="9D1A8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E0EAF"/>
    <w:multiLevelType w:val="multilevel"/>
    <w:tmpl w:val="1BEEFB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6DF63A5A"/>
    <w:multiLevelType w:val="hybridMultilevel"/>
    <w:tmpl w:val="7996E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CE737E"/>
    <w:multiLevelType w:val="hybridMultilevel"/>
    <w:tmpl w:val="D0A4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6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18"/>
  </w:num>
  <w:num w:numId="14">
    <w:abstractNumId w:val="5"/>
  </w:num>
  <w:num w:numId="15">
    <w:abstractNumId w:val="9"/>
  </w:num>
  <w:num w:numId="16">
    <w:abstractNumId w:val="6"/>
  </w:num>
  <w:num w:numId="17">
    <w:abstractNumId w:val="12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5005"/>
    <w:rsid w:val="00010E67"/>
    <w:rsid w:val="00061814"/>
    <w:rsid w:val="00076E76"/>
    <w:rsid w:val="00126CEF"/>
    <w:rsid w:val="0015671D"/>
    <w:rsid w:val="00180611"/>
    <w:rsid w:val="00195CA8"/>
    <w:rsid w:val="001A5005"/>
    <w:rsid w:val="00231549"/>
    <w:rsid w:val="00273DAF"/>
    <w:rsid w:val="00276B0B"/>
    <w:rsid w:val="00302995"/>
    <w:rsid w:val="00380A2A"/>
    <w:rsid w:val="003B51BB"/>
    <w:rsid w:val="004031D0"/>
    <w:rsid w:val="00413FBD"/>
    <w:rsid w:val="00416F0F"/>
    <w:rsid w:val="0042629D"/>
    <w:rsid w:val="00437123"/>
    <w:rsid w:val="00442413"/>
    <w:rsid w:val="004C7B70"/>
    <w:rsid w:val="004F36A0"/>
    <w:rsid w:val="0050180D"/>
    <w:rsid w:val="00547BD4"/>
    <w:rsid w:val="00555A22"/>
    <w:rsid w:val="00593FB0"/>
    <w:rsid w:val="005A204E"/>
    <w:rsid w:val="005F1C9C"/>
    <w:rsid w:val="006A5AA6"/>
    <w:rsid w:val="006D6828"/>
    <w:rsid w:val="006E496E"/>
    <w:rsid w:val="00711C0A"/>
    <w:rsid w:val="00751E60"/>
    <w:rsid w:val="00756A86"/>
    <w:rsid w:val="007E2F51"/>
    <w:rsid w:val="007F2225"/>
    <w:rsid w:val="007F7155"/>
    <w:rsid w:val="00851A0A"/>
    <w:rsid w:val="00887F5C"/>
    <w:rsid w:val="00922EF8"/>
    <w:rsid w:val="009448DB"/>
    <w:rsid w:val="00946F27"/>
    <w:rsid w:val="00963044"/>
    <w:rsid w:val="009843DE"/>
    <w:rsid w:val="0099305B"/>
    <w:rsid w:val="009E4E4D"/>
    <w:rsid w:val="009F3F82"/>
    <w:rsid w:val="00A14411"/>
    <w:rsid w:val="00A7735E"/>
    <w:rsid w:val="00A83602"/>
    <w:rsid w:val="00AA54EB"/>
    <w:rsid w:val="00AC39F9"/>
    <w:rsid w:val="00AD5BFE"/>
    <w:rsid w:val="00B2544C"/>
    <w:rsid w:val="00B67787"/>
    <w:rsid w:val="00C42569"/>
    <w:rsid w:val="00D11829"/>
    <w:rsid w:val="00D12457"/>
    <w:rsid w:val="00D20F58"/>
    <w:rsid w:val="00D31C8C"/>
    <w:rsid w:val="00E1600F"/>
    <w:rsid w:val="00E16AE4"/>
    <w:rsid w:val="00E343C4"/>
    <w:rsid w:val="00EA4661"/>
    <w:rsid w:val="00EE1CF3"/>
    <w:rsid w:val="00F33A05"/>
    <w:rsid w:val="00F83983"/>
    <w:rsid w:val="00F86002"/>
    <w:rsid w:val="00FB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5E"/>
  </w:style>
  <w:style w:type="paragraph" w:styleId="1">
    <w:name w:val="heading 1"/>
    <w:basedOn w:val="a"/>
    <w:next w:val="a"/>
    <w:link w:val="10"/>
    <w:uiPriority w:val="9"/>
    <w:qFormat/>
    <w:rsid w:val="00963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C9C"/>
  </w:style>
  <w:style w:type="paragraph" w:styleId="a5">
    <w:name w:val="footer"/>
    <w:basedOn w:val="a"/>
    <w:link w:val="a6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C9C"/>
  </w:style>
  <w:style w:type="paragraph" w:styleId="a7">
    <w:name w:val="Balloon Text"/>
    <w:basedOn w:val="a"/>
    <w:link w:val="a8"/>
    <w:uiPriority w:val="99"/>
    <w:semiHidden/>
    <w:unhideWhenUsed/>
    <w:rsid w:val="005F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C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7123"/>
    <w:pPr>
      <w:ind w:left="720"/>
      <w:contextualSpacing/>
    </w:pPr>
  </w:style>
  <w:style w:type="table" w:styleId="aa">
    <w:name w:val="Table Grid"/>
    <w:basedOn w:val="a1"/>
    <w:uiPriority w:val="59"/>
    <w:rsid w:val="0094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3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922EF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2E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E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2EF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22EF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B2829"/>
    <w:pPr>
      <w:spacing w:after="0" w:line="240" w:lineRule="auto"/>
    </w:pPr>
  </w:style>
  <w:style w:type="character" w:customStyle="1" w:styleId="shorttext">
    <w:name w:val="short_text"/>
    <w:basedOn w:val="a0"/>
    <w:rsid w:val="00756A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1C9C"/>
  </w:style>
  <w:style w:type="paragraph" w:styleId="a5">
    <w:name w:val="footer"/>
    <w:basedOn w:val="a"/>
    <w:link w:val="a6"/>
    <w:uiPriority w:val="99"/>
    <w:unhideWhenUsed/>
    <w:rsid w:val="005F1C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1C9C"/>
  </w:style>
  <w:style w:type="paragraph" w:styleId="a7">
    <w:name w:val="Balloon Text"/>
    <w:basedOn w:val="a"/>
    <w:link w:val="a8"/>
    <w:uiPriority w:val="99"/>
    <w:semiHidden/>
    <w:unhideWhenUsed/>
    <w:rsid w:val="005F1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C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37123"/>
    <w:pPr>
      <w:ind w:left="720"/>
      <w:contextualSpacing/>
    </w:pPr>
  </w:style>
  <w:style w:type="table" w:styleId="aa">
    <w:name w:val="Table Grid"/>
    <w:basedOn w:val="a1"/>
    <w:uiPriority w:val="59"/>
    <w:rsid w:val="00946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3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30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922EF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2E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E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2EF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22EF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8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B2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жовтня 2016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03A8C-E503-4CF0-8D06-C01CB60C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ия 1.0</vt:lpstr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ия 1.0</dc:title>
  <dc:creator>sp115-08</dc:creator>
  <cp:lastModifiedBy>Максим Максимовичь</cp:lastModifiedBy>
  <cp:revision>16</cp:revision>
  <dcterms:created xsi:type="dcterms:W3CDTF">2016-10-07T09:21:00Z</dcterms:created>
  <dcterms:modified xsi:type="dcterms:W3CDTF">2016-12-11T13:58:00Z</dcterms:modified>
</cp:coreProperties>
</file>